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6E" w:rsidRDefault="00F45F6E" w:rsidP="00F45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</w:t>
      </w:r>
      <w:r w:rsidRPr="00F45F6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ssione d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</w:t>
      </w:r>
      <w:r w:rsidRPr="00F45F6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stema nel settor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il &amp; Gas e</w:t>
      </w:r>
      <w:r w:rsidR="007E399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F45F6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nerg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 Rinnovabili</w:t>
      </w:r>
    </w:p>
    <w:p w:rsidR="00F45F6E" w:rsidRPr="00F45F6E" w:rsidRDefault="00F45F6E" w:rsidP="00F45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FA55E3" w:rsidRPr="0044241D" w:rsidRDefault="007A7284" w:rsidP="001C3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Si è conclusa</w:t>
      </w:r>
      <w:r w:rsidR="00A05230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D132A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con successo</w:t>
      </w:r>
      <w:r w:rsidR="00A05230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grande </w:t>
      </w:r>
      <w:r w:rsidR="00086356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risalto</w:t>
      </w:r>
      <w:r w:rsidR="00A05230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86356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ne</w:t>
      </w:r>
      <w:r w:rsidR="00A05230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bienti istituzionali e imprenditoriali locali</w:t>
      </w:r>
      <w:r w:rsidR="00ED132A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missione </w:t>
      </w:r>
      <w:r w:rsidR="00A4301C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di sistema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 settore Energia</w:t>
      </w:r>
      <w:r w:rsidR="00A5246B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uidata dal Sottosegretario </w:t>
      </w:r>
      <w:r w:rsidR="001C382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e </w:t>
      </w:r>
      <w:r w:rsidR="007235E6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Attività</w:t>
      </w:r>
      <w:r w:rsidR="001C382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235E6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1C382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oduttive, Ivan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Scalfarotto</w:t>
      </w:r>
      <w:r w:rsidR="00A4301C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Argentina</w:t>
      </w:r>
      <w:r w:rsidR="00086356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. La missione</w:t>
      </w:r>
      <w:r w:rsidR="005E3DDD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0E85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87667F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ostituisce</w:t>
      </w:r>
      <w:r w:rsidR="00086356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lteriore </w:t>
      </w:r>
      <w:r w:rsidR="00DD0E85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guito operativo della </w:t>
      </w:r>
      <w:r w:rsidR="00C93AE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ima </w:t>
      </w:r>
      <w:r w:rsidR="00DD0E85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ita di quest’ultimo nel </w:t>
      </w:r>
      <w:r w:rsidR="00C93AE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maggio 2016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7667F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e si inserisce</w:t>
      </w:r>
      <w:r w:rsidR="00FA55E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nell’ambito d</w:t>
      </w:r>
      <w:r w:rsidR="00FA55E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ella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lida cornice istituzionale creata attraverso le </w:t>
      </w:r>
      <w:r w:rsidR="0098531C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merose 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visite</w:t>
      </w:r>
      <w:r w:rsidR="0098531C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8531C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culminate con quella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 w:rsidR="00FE4106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Presidente della Repubblica</w:t>
      </w:r>
      <w:r w:rsidR="00D5430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 Sergio Mattarella,</w:t>
      </w:r>
      <w:r w:rsidR="00FE4106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A55E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nel maggio 2017</w:t>
      </w:r>
      <w:r w:rsidR="00370B1E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A55E3" w:rsidRPr="0044241D" w:rsidRDefault="00FA55E3" w:rsidP="001C3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E4106" w:rsidRPr="0044241D" w:rsidRDefault="00FA55E3" w:rsidP="00F46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</w:t>
      </w:r>
      <w:r w:rsidR="00D5430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quest’ultima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ssione </w:t>
      </w:r>
      <w:r w:rsidR="00FE4106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attori del Sistema Italia (MAECI, MISE, ICE, Confindustria)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si proponevano di</w:t>
      </w:r>
      <w:r w:rsidR="00FE4106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pprofondire il rapporto in una settore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quello dell’energia e dell’industria ad essa connessa – che aveva già costituito oggetto delle due missioni precedenti, ma che merita</w:t>
      </w:r>
      <w:r w:rsidR="00FE4106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va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approfondiment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“dedicato” sulla base delle seguenti </w:t>
      </w:r>
      <w:r w:rsidR="00FE4106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ragioni:</w:t>
      </w:r>
    </w:p>
    <w:p w:rsidR="00FA55E3" w:rsidRPr="0044241D" w:rsidRDefault="00FA55E3" w:rsidP="00FE4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E4106" w:rsidRPr="0044241D" w:rsidRDefault="00FE4106" w:rsidP="00FE4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l consumo energetico argentino dovrebbe r</w:t>
      </w:r>
      <w:r w:rsidR="00FA55E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addoppiare nei prossimi 20 anni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E4106" w:rsidRPr="0044241D" w:rsidRDefault="00FE4106" w:rsidP="00FE4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il potenziale energetico </w:t>
      </w:r>
      <w:r w:rsidR="00FA55E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argentino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molto elevato, ed in </w:t>
      </w:r>
      <w:r w:rsidR="00FA55E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larga misura ancora inesplorato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E4106" w:rsidRPr="0044241D" w:rsidRDefault="00FE4106" w:rsidP="00FE4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le riforme avviate o allo studio del Governo </w:t>
      </w:r>
      <w:r w:rsidR="00FA55E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Macri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 volte ad assicurare trasparenza</w:t>
      </w:r>
      <w:r w:rsidR="00FA55E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nellimento della burocrazia e certezza del diritto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anche sul versante</w:t>
      </w:r>
      <w:r w:rsidR="00FA55E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ariffario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ono suscettibili di </w:t>
      </w:r>
      <w:r w:rsidR="00FA55E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prire nuove opportunità per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gli investitori stranieri;</w:t>
      </w:r>
    </w:p>
    <w:p w:rsidR="00FE4106" w:rsidRPr="0044241D" w:rsidRDefault="00FE4106" w:rsidP="00FE4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FA55E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la ricchezza di fonti fossili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ia convenzionali che – soprattutto – non convenzionali, </w:t>
      </w:r>
      <w:r w:rsidR="00FA55E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fa dell’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Argentina il secondo detentore mondiale di riserve di Shale Gas e il quart</w:t>
      </w:r>
      <w:r w:rsidR="00FA55E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o di Shale Oil.</w:t>
      </w:r>
    </w:p>
    <w:p w:rsidR="00D64731" w:rsidRPr="0044241D" w:rsidRDefault="00D64731" w:rsidP="001C3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4301C" w:rsidRPr="0044241D" w:rsidRDefault="00D54309" w:rsidP="001C38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Da parte italiana, hanno partecipato</w:t>
      </w:r>
      <w:r w:rsidR="00A4301C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oltre</w:t>
      </w:r>
      <w:r w:rsidR="00FA55E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70 persone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FA55E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rappresentanza di</w:t>
      </w:r>
      <w:r w:rsidR="00A4301C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ssociazioni di categoria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A4301C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85785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FA55E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5 </w:t>
      </w:r>
      <w:r w:rsidR="00C85785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imprese</w:t>
      </w:r>
      <w:r w:rsidR="00FA55E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26ED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che rappresentano un fatturato pari a circa 156 miliardi di Euro.</w:t>
      </w:r>
      <w:r w:rsidR="00A05230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G</w:t>
      </w:r>
      <w:r w:rsidR="005C27E0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li incontri bilaterali fr</w:t>
      </w:r>
      <w:r w:rsidR="00FF341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a imprese italiane e argentine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stati 330</w:t>
      </w:r>
      <w:r w:rsidR="00FF341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FE4106" w:rsidRPr="0044241D">
        <w:rPr>
          <w:rFonts w:ascii="Times New Roman" w:hAnsi="Times New Roman" w:cs="Times New Roman"/>
          <w:sz w:val="24"/>
          <w:szCs w:val="24"/>
        </w:rPr>
        <w:t xml:space="preserve">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La Missione</w:t>
      </w:r>
      <w:r w:rsidR="00943E6F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05230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è</w:t>
      </w:r>
      <w:r w:rsidR="00A05230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ticolata</w:t>
      </w:r>
      <w:r w:rsidR="001C382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un seminario generale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1C382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“</w:t>
      </w:r>
      <w:r w:rsidR="00B26ED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Business Forum energia</w:t>
      </w:r>
      <w:r w:rsidR="001C382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1C382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in </w:t>
      </w:r>
      <w:r w:rsidR="00B26ED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 </w:t>
      </w:r>
      <w:r w:rsidR="001C382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panel settoriali dedicati a</w:t>
      </w:r>
      <w:r w:rsidR="00A05230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settore </w:t>
      </w:r>
      <w:r w:rsidR="00B26ED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delle energie rinnovabili e “oil and gas”</w:t>
      </w:r>
      <w:r w:rsidR="00A4301C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1C382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1C3823" w:rsidRPr="0044241D" w:rsidRDefault="001C3823" w:rsidP="007A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8531C" w:rsidRPr="0044241D" w:rsidRDefault="0098531C" w:rsidP="007A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Il SS Scalfarotto e</w:t>
      </w:r>
      <w:r w:rsidR="00886688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Ministro dell’Energia Aranguren hanno</w:t>
      </w:r>
      <w:r w:rsidR="00D5430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oltre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nuto un incontro bilaterale che ha consentito di discutere delle grandi potenzialità di crescita del settore energetico, sia in termini di investimenti che di commercio per le imprese italiane. </w:t>
      </w:r>
    </w:p>
    <w:p w:rsidR="0098531C" w:rsidRPr="0044241D" w:rsidRDefault="0098531C" w:rsidP="007A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8531C" w:rsidRPr="0044241D" w:rsidRDefault="0098531C" w:rsidP="007A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Il Ministro ha quantificato in oltre 75 miliardi di dollari gli investimenti  in energia e settore minerario “necessari” a permettere in 5 anni di raggiungere l’autosufficienza energetica ed ha sottolineato</w:t>
      </w:r>
      <w:r w:rsidR="0029763B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e vi siano grandissime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ità per le </w:t>
      </w:r>
      <w:r w:rsidR="0029763B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rese italiane anche derivanti dal lancio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prima fase</w:t>
      </w:r>
      <w:r w:rsidR="0029763B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9763B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ssimo luglio 2018,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del piano di esplorazione off-shore</w:t>
      </w:r>
      <w:r w:rsidR="0029763B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. Esso</w:t>
      </w:r>
      <w:r w:rsidR="00D5430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includerà 3 vaste regioni</w:t>
      </w:r>
      <w:r w:rsidR="00D5430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piattaforma “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Austral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norte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” (5000 kmq), la Conca “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Malvinas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Oeste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(90.000 kmq) e la Conca Argentina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Norte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130.000 kmq), descritta come “tra gli spazi </w:t>
      </w:r>
      <w:r w:rsidR="00886688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più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esi e meno esplorati al mondo e con grandissimo potenziale in termini di gas e petrolio”.</w:t>
      </w:r>
    </w:p>
    <w:p w:rsidR="006051F2" w:rsidRPr="0044241D" w:rsidRDefault="006051F2" w:rsidP="007A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6ED9" w:rsidRPr="0044241D" w:rsidRDefault="00B26ED9" w:rsidP="00D54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4424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l Busi</w:t>
      </w:r>
      <w:r w:rsidR="00D64731" w:rsidRPr="004424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ness forum Energia</w:t>
      </w:r>
      <w:r w:rsidR="00ED132A" w:rsidRPr="004424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</w:t>
      </w:r>
    </w:p>
    <w:p w:rsidR="008F4C71" w:rsidRPr="0044241D" w:rsidRDefault="008F4C71" w:rsidP="007A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7284" w:rsidRPr="0044241D" w:rsidRDefault="006051F2" w:rsidP="007A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Il SS Scalfarotto e i</w:t>
      </w:r>
      <w:r w:rsidR="00B26ED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Ministro dell’Energia </w:t>
      </w:r>
      <w:r w:rsidR="0098531C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Aranguren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nno aperto il Business Forum Energia</w:t>
      </w:r>
      <w:r w:rsidR="0098531C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98531C" w:rsidRPr="0044241D" w:rsidRDefault="0098531C" w:rsidP="007A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64731" w:rsidRPr="0044241D" w:rsidRDefault="006051F2" w:rsidP="00D64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Nel corso del proprio intervento, il Sottosegretario Scalfarotto ha sottolineato la continuità dell’attività istituzionale di sosteg</w:t>
      </w:r>
      <w:r w:rsidR="008F4C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no alle nostre imprese, in “un P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aese che per l’Italia costituisce un partner assolutamente prioritario”.</w:t>
      </w:r>
    </w:p>
    <w:p w:rsidR="006051F2" w:rsidRPr="0044241D" w:rsidRDefault="006051F2" w:rsidP="00D64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64731" w:rsidRPr="0044241D" w:rsidRDefault="00B26ED9" w:rsidP="00D64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proposito, i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Sottosegretario ha voluto ricordare le missioni precedenti e gli accordi operativi che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avevano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sto protagoniste imprese di Stato e private e istituzioni argentine, fra cui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quelli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ra 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Ferrovie dello Stato e Ministero dei Trasporti argentino, f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ra ANAS e Provincia di SANTA FE e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ra 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AAM e Provincia di Jujuy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per la produzione di celle di batterie di litio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64731" w:rsidRPr="0044241D" w:rsidRDefault="00D64731" w:rsidP="00D64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64731" w:rsidRPr="0044241D" w:rsidRDefault="00B26ED9" w:rsidP="00D64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Il S</w:t>
      </w:r>
      <w:r w:rsidR="00FE4106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tosegretario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non ha mancato di sottolineare</w:t>
      </w:r>
      <w:r w:rsidR="00FE4106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presenza di 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SACE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e testimonianza del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l’impegno del Governo italiano a fornire, nella misura del possibile, “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ambe finanziarie” 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progetti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 comune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64731" w:rsidRPr="0044241D" w:rsidRDefault="00D64731" w:rsidP="00D64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E4106" w:rsidRPr="0044241D" w:rsidRDefault="00860150" w:rsidP="00FE41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egretario Scalfarotto, oltre a rinnovare l’assoluto sostegno dell’Italia agli sforzi argentini per riaprirsi ai mercati internazionali, ha sottolineato l’importanza del settore dell’energia per la crescita del Paese e di tutti i settori produttivi. Egli </w:t>
      </w:r>
      <w:r w:rsidR="00FE4106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a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che </w:t>
      </w:r>
      <w:r w:rsidR="00FE4106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sottolineato come l’Italia</w:t>
      </w:r>
      <w:r w:rsidR="00B26ED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FE4106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26ED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razie al </w:t>
      </w:r>
      <w:proofErr w:type="spellStart"/>
      <w:r w:rsidR="00B26ED9" w:rsidRPr="0044241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know</w:t>
      </w:r>
      <w:proofErr w:type="spellEnd"/>
      <w:r w:rsidR="00B26ED9" w:rsidRPr="0044241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proofErr w:type="spellStart"/>
      <w:r w:rsidR="00B26ED9" w:rsidRPr="0044241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ow</w:t>
      </w:r>
      <w:proofErr w:type="spellEnd"/>
      <w:r w:rsidR="00B26ED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lla altissima specializzazione e alla competitività delle nostre imprese, sia nel campo delle energie tradizionali che in quelle alternative, che nel settore nucleare, </w:t>
      </w:r>
      <w:r w:rsidR="00FE4106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possa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fare molto per </w:t>
      </w:r>
      <w:r w:rsidR="00FE4106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sentire all’Argentina di reperire tecnologia in grado di permetterle di 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versificare la matrice energetica e </w:t>
      </w:r>
      <w:r w:rsidR="00FE4106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giungere alla </w:t>
      </w:r>
      <w:r w:rsidR="00D6473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autosufficienza</w:t>
      </w:r>
      <w:r w:rsidR="00B26ED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he, come noto, costituisce una priorità del Governo. </w:t>
      </w:r>
    </w:p>
    <w:p w:rsidR="00D64731" w:rsidRPr="0044241D" w:rsidRDefault="00D64731" w:rsidP="006F2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860150" w:rsidRPr="0044241D" w:rsidRDefault="00280ADE" w:rsidP="007A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C85785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l Ministro dell’Energia</w:t>
      </w:r>
      <w:r w:rsidR="00B26ED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anguren</w:t>
      </w:r>
      <w:r w:rsidR="00C85785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i è detto felice </w:t>
      </w:r>
      <w:r w:rsidR="00B26ED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la continuità della presenza istituzionale e per la </w:t>
      </w:r>
      <w:r w:rsidR="00C85785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costanza</w:t>
      </w:r>
      <w:r w:rsidR="00B26ED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e missioni imprenditoriali italiane nel paese</w:t>
      </w:r>
      <w:r w:rsidR="00C85785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 citando </w:t>
      </w:r>
      <w:r w:rsidR="00B26ED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come esempi</w:t>
      </w:r>
      <w:r w:rsidR="00860150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o virtuoso</w:t>
      </w:r>
      <w:r w:rsidR="00B26ED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85785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investimento annunciato </w:t>
      </w:r>
      <w:r w:rsidR="00860150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 </w:t>
      </w:r>
      <w:r w:rsidR="006F2E0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ruppo Techint </w:t>
      </w:r>
      <w:r w:rsidR="00C85785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nell’area di Vaca Muerta (secondo bacino di shale gas e quarto di shale oil) pari 2,3 miliardi di USD.</w:t>
      </w:r>
      <w:r w:rsidR="006F2E0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7A7284" w:rsidRPr="0044241D" w:rsidRDefault="007A7284" w:rsidP="007A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83A38" w:rsidRPr="0044241D" w:rsidRDefault="00E83A38" w:rsidP="007A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</w:t>
      </w:r>
      <w:r w:rsidR="00860150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opportunità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fferte dagli investimenti infrastrutturali nel settore energetico sono state sottolineate </w:t>
      </w:r>
      <w:r w:rsidR="00860150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che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 Sottosegretario alla Attività Produttive, Sergio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Drucaroff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 che ha auspicato lo sviluppo di si</w:t>
      </w:r>
      <w:r w:rsidR="008F4C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nergie fra imprese dei due P</w:t>
      </w:r>
      <w:r w:rsidR="00860150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aesi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 a cominciare dal programma PRODEPRO che punta a favorire gli investimenti privati</w:t>
      </w:r>
      <w:r w:rsidR="00860150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reando reti di fornitori nazionali e internazionali (</w:t>
      </w:r>
      <w:r w:rsidR="008F4C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principalmente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MI) attraverso finanziamenti agevolati garantiti dal BICE (banca di sviluppo argentina)</w:t>
      </w:r>
      <w:r w:rsidR="00860150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un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lafond </w:t>
      </w:r>
      <w:r w:rsidR="00860150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sponibile di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500 milioni di dollari.</w:t>
      </w:r>
    </w:p>
    <w:p w:rsidR="00E83A38" w:rsidRPr="0044241D" w:rsidRDefault="00E83A38" w:rsidP="007A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562162" w:rsidRPr="0044241D" w:rsidRDefault="00860150" w:rsidP="007A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Parlando c</w:t>
      </w:r>
      <w:r w:rsidR="008F4C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ome Vice Presidente della UIA (C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onfidustria argentina), h</w:t>
      </w:r>
      <w:r w:rsidR="00562162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concluso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Business Forum Energia, </w:t>
      </w:r>
      <w:r w:rsidR="00562162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con una nota di grande ottimismo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62162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resid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te di FCA, Cristiano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Rattazzi</w:t>
      </w:r>
      <w:proofErr w:type="spellEnd"/>
      <w:r w:rsidR="008F4C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</w:t>
      </w:r>
      <w:r w:rsidR="00562162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ttolineato come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="00562162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biettivo dell’Associazione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Industriali argentini</w:t>
      </w:r>
      <w:r w:rsidR="00562162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a quello di creare un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ese </w:t>
      </w:r>
      <w:r w:rsidR="00562162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stabile e credibile che non abbia timore della globalizzazione e si apra con intelligenza al mondo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62162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irando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="00562162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vestimenti essenziali a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reare posti di lavoro e ricchezza </w:t>
      </w:r>
      <w:r w:rsidR="00562162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mettano al </w:t>
      </w:r>
      <w:r w:rsidR="00562162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0% degli argentini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di uscire dalla soglia di povertà</w:t>
      </w:r>
      <w:r w:rsidR="00562162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562162" w:rsidRPr="0044241D" w:rsidRDefault="00562162" w:rsidP="007A7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2E09" w:rsidRPr="0044241D" w:rsidRDefault="00C915B3" w:rsidP="008F4C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4424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Tavolo Energie Rinnovabili e Nucleare</w:t>
      </w:r>
    </w:p>
    <w:p w:rsidR="008F4C71" w:rsidRPr="0044241D" w:rsidRDefault="008F4C71" w:rsidP="008F4C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:rsidR="00860150" w:rsidRPr="0044241D" w:rsidRDefault="00C915B3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Workshop Energie rinnovabili ha visto la presenza del Country Manager di Enel Argentina, Maurizio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Bezzeccheri</w:t>
      </w:r>
      <w:proofErr w:type="spellEnd"/>
      <w:r w:rsidR="00CC3287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ha portato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testimonianza dell’impresa</w:t>
      </w:r>
      <w:r w:rsidR="00CC3287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questo Paese.</w:t>
      </w:r>
    </w:p>
    <w:p w:rsidR="00860150" w:rsidRPr="0044241D" w:rsidRDefault="00860150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915B3" w:rsidRPr="0044241D" w:rsidRDefault="00C915B3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parte argentina hanno partecipato, in qualità di </w:t>
      </w:r>
      <w:r w:rsidR="006F2E0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oratori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l Sottosegretario all’Energia Nucleare, Julian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Gadano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l Direttore per le Energie Rinnovabili del Ministero dell’Energie e Miniere,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Maximiliano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rrone, e il Presidente di CADER (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Camara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gentina de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Energias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Renovables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), Marcelo Alvarez.</w:t>
      </w:r>
    </w:p>
    <w:p w:rsidR="00562162" w:rsidRPr="0044241D" w:rsidRDefault="00562162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915B3" w:rsidRPr="0044241D" w:rsidRDefault="00C915B3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parte italiana sono state 19 le imprese iscritte al settore delle rinnovabili,  nucleare ed infrastrutture e servizi collegati, tra cui Ansaldo (Ansaldo Energia e Ansaldo Nucleare),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Exergy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Fib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FAAM, INSO,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Meccanotecnica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mbra,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Prysmian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Rina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Consulting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Trevi.</w:t>
      </w:r>
    </w:p>
    <w:p w:rsidR="00E83A38" w:rsidRPr="0044241D" w:rsidRDefault="00E83A38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915B3" w:rsidRPr="0044241D" w:rsidRDefault="00C915B3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egretario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Gadano</w:t>
      </w:r>
      <w:proofErr w:type="spellEnd"/>
      <w:r w:rsidR="00CC3287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ha segnalato i tre principali obiettivi del piano energetico argentino: sicurezza energetica, matrice energetica diversificata e riduzione dei gas effetto serra, passando poi ad illustrare, più in dettaglio, il “piano per il settore nucleare”.</w:t>
      </w:r>
    </w:p>
    <w:p w:rsidR="00E83A38" w:rsidRPr="0044241D" w:rsidRDefault="00E83A38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915B3" w:rsidRPr="0044241D" w:rsidRDefault="00C915B3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rgentina punta ad aumentare al 10% la 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produzione di energia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ucleare tra il 2025 e 2030, un obiettivo che viene considerato sostenibile considerando anche lo sviluppo locale  di questo settore negli ultimi 70 anni; in 10 anni sono previsti investimenti per 10 miliardi di dollari e nei prossimi due anni si intendono sviluppare 4 reattori nucleari: 1 reattore per ricerca; un reattore SMR (Small Modular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Reactor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; una centrale nucleare di potenza con un reattore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Candu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in collaborazione con i cinesi); un reattore PWR (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Pressurized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Water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Reactors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) nel 2020, sul modello francese. Tutte queste opere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ha sottolineato il Sottosegretario </w:t>
      </w:r>
      <w:proofErr w:type="spellStart"/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Gadano</w:t>
      </w:r>
      <w:proofErr w:type="spellEnd"/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sono rappresentare occasioni molto favorevoli per l’ingegneria italiana.</w:t>
      </w:r>
    </w:p>
    <w:p w:rsidR="00E83A38" w:rsidRPr="0044241D" w:rsidRDefault="00E83A38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83A38" w:rsidRPr="0044241D" w:rsidRDefault="00A42171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Ad esse p</w:t>
      </w:r>
      <w:r w:rsidR="00C915B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rebbero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si</w:t>
      </w:r>
      <w:r w:rsidR="00C915B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llaborazion</w:t>
      </w:r>
      <w:r w:rsidR="00CC3287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C915B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imprese ed istituzioni dei due Paesi in campi quali radioisotopi, combustib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i, ionizzazione di alimenti, favorite anche dalla nuova legge argentina sulla </w:t>
      </w:r>
      <w:r w:rsidR="00C915B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Parteci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pazione pubblico-privata (PPP).</w:t>
      </w:r>
    </w:p>
    <w:p w:rsidR="00A42171" w:rsidRPr="0044241D" w:rsidRDefault="00A42171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915B3" w:rsidRPr="0044241D" w:rsidRDefault="00C915B3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Il Direttore per le Energie Rinnovabili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Maximiliano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orrone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tracciato 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le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inee salienti del Piano per le Energie Rinnovabili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RenovAr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 che punta a generare energie da fonti rinnovabili con l’obiettivo di installare fino a 10.000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Mw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potenza nel 2025 (ossia il 20% del consumo interno), ed i risultati ottenuti fino al momento. </w:t>
      </w:r>
    </w:p>
    <w:p w:rsidR="00C915B3" w:rsidRPr="0044241D" w:rsidRDefault="00C915B3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915B3" w:rsidRPr="0044241D" w:rsidRDefault="00C915B3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ra i progetti assegnati nelle fasi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RenovAr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 e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RenovAr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.5, Morrone ha segnalato 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come 5 siano già attivi, 30 sia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 in fase di costruzione, 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gli altri attendano solo la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rma dei contratti. </w:t>
      </w:r>
    </w:p>
    <w:p w:rsidR="00A42171" w:rsidRPr="0044241D" w:rsidRDefault="00A42171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915B3" w:rsidRPr="0044241D" w:rsidRDefault="00A42171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Il Direttore Morrone ha ricordato che l</w:t>
      </w:r>
      <w:r w:rsidR="00C915B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scorso ottobre, sono state presentate le offerte relative a </w:t>
      </w:r>
      <w:proofErr w:type="spellStart"/>
      <w:r w:rsidR="00C915B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RenovAr</w:t>
      </w:r>
      <w:proofErr w:type="spellEnd"/>
      <w:r w:rsidR="00C915B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. Sono state ricevute offerte per 9403 megawatt (</w:t>
      </w:r>
      <w:proofErr w:type="spellStart"/>
      <w:r w:rsidR="00C915B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Mw</w:t>
      </w:r>
      <w:proofErr w:type="spellEnd"/>
      <w:r w:rsidR="00C915B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di produzione di elettricità, ossia otto volte di più dei 1200 </w:t>
      </w:r>
      <w:proofErr w:type="spellStart"/>
      <w:r w:rsidR="00C915B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Mw</w:t>
      </w:r>
      <w:proofErr w:type="spellEnd"/>
      <w:r w:rsidR="00C915B3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fferti, ripartiti in 228 proposte. I progetti di energia solare ed eolica  hanno fatto la parte del leone (99 e 58 offerte rispettivamente), seguiti da biogas (32), biomassa (20), piccoli usi idroelettrici (15) e biogas da rifiuti (4). La competizione, ha rilevato Morrone, sta portando ad un sensibile abbassamento dei prezzi.</w:t>
      </w:r>
    </w:p>
    <w:p w:rsidR="00E83A38" w:rsidRPr="0044241D" w:rsidRDefault="00E83A38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915B3" w:rsidRPr="0044241D" w:rsidRDefault="00C915B3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settore della geotermia, il Direttore per le Energie Rinnovabili ha inoltre citato la prossima licitazione  - probabilmente a marzo – per lo sfruttamento del giacimento di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Copahue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Provincia di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Neuquen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 un piano più generale per sviluppare il settore.</w:t>
      </w:r>
    </w:p>
    <w:p w:rsidR="00A42171" w:rsidRPr="0044241D" w:rsidRDefault="00A42171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B60AF" w:rsidRPr="0044241D" w:rsidRDefault="00C915B3" w:rsidP="00C9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ltimo intervento è stato quello del Presidente di CADER, Marcelo Alvarez, che 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ha lodato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operato del Governo che si è impegnato 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sviluppare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un quadro normativo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rto di riferimento ed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a ribadito la necessità di investimenti esteri, auspicando 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questo fine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la creazione di sinergie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duttive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imprese italiane e argentine.</w:t>
      </w:r>
    </w:p>
    <w:p w:rsidR="00D64731" w:rsidRPr="0044241D" w:rsidRDefault="00D64731" w:rsidP="00D64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42171" w:rsidRPr="0044241D" w:rsidRDefault="00F46EB6" w:rsidP="00DA5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4424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Tavolo </w:t>
      </w:r>
      <w:proofErr w:type="spellStart"/>
      <w:r w:rsidRPr="004424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Oil&amp;Gas</w:t>
      </w:r>
      <w:proofErr w:type="spellEnd"/>
    </w:p>
    <w:p w:rsidR="00DA5044" w:rsidRPr="0044241D" w:rsidRDefault="00DA5044" w:rsidP="00DA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:rsidR="00D64731" w:rsidRPr="0044241D" w:rsidRDefault="00D64731" w:rsidP="00D64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corso del workshop, introdotto dal Sottosegretario Ivan Scalfarotto e moderato da Giorgio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Alliata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Montereale (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idente della Camera di Commercio italiana in Argentina e Rappresentante del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ruppo Techint), sono interventi 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egretario per l’Esplorazione e Produzione del Ministero dell’Energia (Marcos </w:t>
      </w:r>
      <w:proofErr w:type="spellStart"/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Po</w:t>
      </w:r>
      <w:r w:rsidR="00C34CF7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u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rteau</w:t>
      </w:r>
      <w:proofErr w:type="spellEnd"/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il Vice Presidente d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l’azienda pubblica di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drocarburi,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YPF (Fernando Giliberti), il Presidente dell’Istituto Argentino del Petrolio e del Gas (Ernesto Lopez </w:t>
      </w:r>
      <w:proofErr w:type="spellStart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Anadon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), il Direttore della Divisione Energia dell’Impres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proofErr w:type="spellStart"/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Corporacion</w:t>
      </w:r>
      <w:proofErr w:type="spellEnd"/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merica (Hugo </w:t>
      </w:r>
      <w:proofErr w:type="spellStart"/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Eur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ekian</w:t>
      </w:r>
      <w:proofErr w:type="spellEnd"/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:rsidR="00D64731" w:rsidRPr="0044241D" w:rsidRDefault="00D64731" w:rsidP="00D64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64731" w:rsidRPr="0044241D" w:rsidRDefault="00D64731" w:rsidP="00D64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corso dei vari interventi sono state presentate e dibattute le opportunità di investimento e di business che il settore OIL &amp; GAS offrirà nei prossimi anni. In particolare, è stato evidenziato come la matrice energetica argentina, attualmente dipendente per circa il 90 % da petrolio e gas, 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vrebbe 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restare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stanzialmente immutata anche nei prossimi anni. 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Sono stati evidenziati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i sforzi dell’</w:t>
      </w:r>
      <w:r w:rsidR="00A75F6F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cutivo per diversificare il mix energetico nazionale (incentivando soprattutto grandi investimenti sulle energie rinnovabili – </w:t>
      </w:r>
      <w:proofErr w:type="spellStart"/>
      <w:r w:rsidRPr="00A50D3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rograma</w:t>
      </w:r>
      <w:proofErr w:type="spellEnd"/>
      <w:r w:rsidRPr="00A50D3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proofErr w:type="spellStart"/>
      <w:r w:rsidRPr="00A50D3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</w:t>
      </w:r>
      <w:r w:rsidR="00A50D36" w:rsidRPr="00A50D3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nov</w:t>
      </w:r>
      <w:r w:rsidRPr="00A50D3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R</w:t>
      </w:r>
      <w:proofErr w:type="spellEnd"/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),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tuttavia non metteranno in discussione la preponderanza della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componente relativa agli idrocarburi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stinata comunque a 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ridursi oltre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80% nel corso dei prossimi 20 anni. In questo contesto, ed in una ottica di ridurre le importazioni 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di gas e petrolio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ecco che gli investimenti nel settore OIL &amp; GAS risultano essere estremamente importanti per arrivare ad ottenere l’autosufficienza energetica e quale vettore per il rilancio dell’economia del Paese. </w:t>
      </w:r>
    </w:p>
    <w:p w:rsidR="00A42171" w:rsidRPr="0044241D" w:rsidRDefault="00A42171" w:rsidP="00D64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64731" w:rsidRPr="0044241D" w:rsidRDefault="00D64731" w:rsidP="00D64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appresentante del Ministero dell’Energia nel suo intervento ha posto l’accento sul fatto che nel corso del prossimo anno (II semestre del 2018) i prezzi dell’energia saranno finalmente allineati a quelli del mercato internazionale. Questa liberalizzazione mira a favorire gli investimenti privati nel settore assicurando loro una </w:t>
      </w:r>
      <w:r w:rsidR="00A4217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maggiore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dditività. </w:t>
      </w:r>
    </w:p>
    <w:p w:rsidR="00D64731" w:rsidRPr="0044241D" w:rsidRDefault="00D64731" w:rsidP="00D647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9763B" w:rsidRPr="0044241D" w:rsidRDefault="0029763B" w:rsidP="00A75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contri B2B</w:t>
      </w:r>
    </w:p>
    <w:p w:rsidR="00A75F6F" w:rsidRPr="0044241D" w:rsidRDefault="00A75F6F" w:rsidP="00A75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85785" w:rsidRPr="0044241D" w:rsidRDefault="00A42171" w:rsidP="00297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a luce di quanto </w:t>
      </w:r>
      <w:r w:rsidR="00DE263C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emerso nei 330 B2B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, numerose paiono</w:t>
      </w:r>
      <w:r w:rsidR="00562162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85785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opportunità che si stanno aprendo </w:t>
      </w:r>
      <w:r w:rsidR="00562162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</w:t>
      </w:r>
      <w:r w:rsidR="00C85785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parto energetico, </w:t>
      </w:r>
      <w:r w:rsidR="00F46EB6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prattutto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gate allo </w:t>
      </w:r>
      <w:r w:rsidR="00C85785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sfruttamento del sito di Vaca Muerta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 tale area, infatti, </w:t>
      </w:r>
      <w:r w:rsidR="00562162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la produzione di gas e petrolio</w:t>
      </w:r>
      <w:r w:rsidR="00C85785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sarà accompagnata</w:t>
      </w:r>
      <w:r w:rsidR="00562162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85785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un più vasto e complesso sviluppo infrastrutturale ed urbanistico che </w:t>
      </w:r>
      <w:r w:rsidR="00A75F6F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investirà</w:t>
      </w:r>
      <w:r w:rsidR="00C85785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Provincia </w:t>
      </w:r>
      <w:r w:rsidR="00562162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di Neuquén</w:t>
      </w:r>
      <w:r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collegherà</w:t>
      </w:r>
      <w:r w:rsidR="00C85785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F2E0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porto di </w:t>
      </w:r>
      <w:proofErr w:type="spellStart"/>
      <w:r w:rsidR="006F2E0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Bahía</w:t>
      </w:r>
      <w:proofErr w:type="spellEnd"/>
      <w:r w:rsidR="006F2E09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lanca</w:t>
      </w:r>
      <w:r w:rsidR="00C93AE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. Interessanti sarebbero quindi le opportunità per le</w:t>
      </w:r>
      <w:r w:rsidR="00562162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mprese itali</w:t>
      </w:r>
      <w:r w:rsidR="00C93AE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562162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 di inserirsi </w:t>
      </w:r>
      <w:r w:rsidR="00C93AE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la realizzazione di opere infrastrutturali, </w:t>
      </w:r>
      <w:r w:rsidR="00A75F6F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così</w:t>
      </w:r>
      <w:r w:rsidR="00C93AE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e </w:t>
      </w:r>
      <w:r w:rsidR="00C85785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la fornitura </w:t>
      </w:r>
      <w:r w:rsidR="00C93AE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macchinari e impianti </w:t>
      </w:r>
      <w:r w:rsidR="00C85785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tecnici</w:t>
      </w:r>
      <w:r w:rsidR="00C93AE1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a produzione energetica</w:t>
      </w:r>
      <w:r w:rsidR="00562162" w:rsidRPr="0044241D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562162" w:rsidRPr="0044241D" w:rsidRDefault="00562162" w:rsidP="00C8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562162" w:rsidRPr="004424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18F"/>
    <w:multiLevelType w:val="hybridMultilevel"/>
    <w:tmpl w:val="E2487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05B2"/>
    <w:multiLevelType w:val="hybridMultilevel"/>
    <w:tmpl w:val="C65074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A7934"/>
    <w:multiLevelType w:val="hybridMultilevel"/>
    <w:tmpl w:val="00B6B0BC"/>
    <w:lvl w:ilvl="0" w:tplc="EF6497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C72B6"/>
    <w:multiLevelType w:val="hybridMultilevel"/>
    <w:tmpl w:val="823A4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A0E99"/>
    <w:multiLevelType w:val="hybridMultilevel"/>
    <w:tmpl w:val="2C5ADA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630B9"/>
    <w:multiLevelType w:val="hybridMultilevel"/>
    <w:tmpl w:val="78E69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84"/>
    <w:rsid w:val="00001291"/>
    <w:rsid w:val="00053F6A"/>
    <w:rsid w:val="00086356"/>
    <w:rsid w:val="000C7881"/>
    <w:rsid w:val="000F2A70"/>
    <w:rsid w:val="00144704"/>
    <w:rsid w:val="001C3823"/>
    <w:rsid w:val="001C585F"/>
    <w:rsid w:val="00240370"/>
    <w:rsid w:val="0025207A"/>
    <w:rsid w:val="00280ADE"/>
    <w:rsid w:val="0029763B"/>
    <w:rsid w:val="003334C5"/>
    <w:rsid w:val="00370B1E"/>
    <w:rsid w:val="003721A9"/>
    <w:rsid w:val="0044241D"/>
    <w:rsid w:val="00450FC2"/>
    <w:rsid w:val="00491333"/>
    <w:rsid w:val="004B60AF"/>
    <w:rsid w:val="00562162"/>
    <w:rsid w:val="00581540"/>
    <w:rsid w:val="005C27E0"/>
    <w:rsid w:val="005C35C7"/>
    <w:rsid w:val="005E3DDD"/>
    <w:rsid w:val="006051F2"/>
    <w:rsid w:val="00665622"/>
    <w:rsid w:val="006842E3"/>
    <w:rsid w:val="006912C8"/>
    <w:rsid w:val="006C5E41"/>
    <w:rsid w:val="006F2E09"/>
    <w:rsid w:val="007235E6"/>
    <w:rsid w:val="007A7284"/>
    <w:rsid w:val="007E3995"/>
    <w:rsid w:val="007E7804"/>
    <w:rsid w:val="00804895"/>
    <w:rsid w:val="00860150"/>
    <w:rsid w:val="0087667F"/>
    <w:rsid w:val="00886688"/>
    <w:rsid w:val="00893B55"/>
    <w:rsid w:val="008A3D40"/>
    <w:rsid w:val="008D6A0D"/>
    <w:rsid w:val="008E6CD3"/>
    <w:rsid w:val="008F4C71"/>
    <w:rsid w:val="00943E6F"/>
    <w:rsid w:val="0098531C"/>
    <w:rsid w:val="009D4983"/>
    <w:rsid w:val="009E40A0"/>
    <w:rsid w:val="00A05230"/>
    <w:rsid w:val="00A26758"/>
    <w:rsid w:val="00A42171"/>
    <w:rsid w:val="00A4301C"/>
    <w:rsid w:val="00A47F1A"/>
    <w:rsid w:val="00A50D36"/>
    <w:rsid w:val="00A5246B"/>
    <w:rsid w:val="00A75F6F"/>
    <w:rsid w:val="00B26ED9"/>
    <w:rsid w:val="00B64DE5"/>
    <w:rsid w:val="00C34CF7"/>
    <w:rsid w:val="00C85785"/>
    <w:rsid w:val="00C87B40"/>
    <w:rsid w:val="00C915B3"/>
    <w:rsid w:val="00C93AE1"/>
    <w:rsid w:val="00CA69BB"/>
    <w:rsid w:val="00CC3287"/>
    <w:rsid w:val="00D3399A"/>
    <w:rsid w:val="00D54309"/>
    <w:rsid w:val="00D60C6D"/>
    <w:rsid w:val="00D64731"/>
    <w:rsid w:val="00DA5044"/>
    <w:rsid w:val="00DD0E85"/>
    <w:rsid w:val="00DD7654"/>
    <w:rsid w:val="00DE263C"/>
    <w:rsid w:val="00E0343B"/>
    <w:rsid w:val="00E83A38"/>
    <w:rsid w:val="00E96D2A"/>
    <w:rsid w:val="00EC5AD4"/>
    <w:rsid w:val="00ED132A"/>
    <w:rsid w:val="00F25477"/>
    <w:rsid w:val="00F45F6E"/>
    <w:rsid w:val="00F46EB6"/>
    <w:rsid w:val="00F8254D"/>
    <w:rsid w:val="00FA55E3"/>
    <w:rsid w:val="00FC1A7E"/>
    <w:rsid w:val="00FE4106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72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20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72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20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AD98-80C5-4345-9DC3-ADE7DA0A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apecchi</dc:creator>
  <cp:lastModifiedBy>Rossella Bellini</cp:lastModifiedBy>
  <cp:revision>23</cp:revision>
  <cp:lastPrinted>2017-12-15T16:00:00Z</cp:lastPrinted>
  <dcterms:created xsi:type="dcterms:W3CDTF">2017-12-15T17:01:00Z</dcterms:created>
  <dcterms:modified xsi:type="dcterms:W3CDTF">2017-12-28T15:49:00Z</dcterms:modified>
</cp:coreProperties>
</file>